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3B0771" w:rsidTr="00D90952">
        <w:trPr>
          <w:trHeight w:val="477"/>
        </w:trPr>
        <w:tc>
          <w:tcPr>
            <w:tcW w:w="4112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>Faculté :</w:t>
            </w:r>
          </w:p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3B0771" w:rsidRDefault="003B0771" w:rsidP="0005481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3B0771" w:rsidRDefault="003B0771" w:rsidP="005A32D8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</w:tc>
      </w:tr>
      <w:tr w:rsidR="003B0771" w:rsidTr="00D90952"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3B0771" w:rsidTr="00D90952"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4A72CB" w:rsidP="009570C1">
            <w:pPr>
              <w:tabs>
                <w:tab w:val="left" w:pos="6820"/>
              </w:tabs>
              <w:jc w:val="both"/>
            </w:pPr>
            <w:r>
              <w:t>Statistiques non paramétriqu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8060F7" w:rsidRDefault="008060F7" w:rsidP="008060F7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8060F7" w:rsidRDefault="008060F7" w:rsidP="008060F7"/>
    <w:p w:rsidR="009570C1" w:rsidRPr="00271C79" w:rsidRDefault="008060F7" w:rsidP="008060F7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4A72CB" w:rsidRPr="008060F7">
        <w:rPr>
          <w:b/>
          <w:bCs/>
          <w:color w:val="FF0000"/>
        </w:rPr>
        <w:t>Salle</w:t>
      </w:r>
      <w:r w:rsidR="00FF2A37" w:rsidRPr="008060F7">
        <w:rPr>
          <w:b/>
          <w:bCs/>
          <w:color w:val="FF0000"/>
        </w:rPr>
        <w:t> :</w:t>
      </w:r>
      <w:r w:rsidR="00271C79" w:rsidRPr="008060F7">
        <w:rPr>
          <w:b/>
          <w:bCs/>
          <w:color w:val="FF0000"/>
        </w:rPr>
        <w:t>30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7656" w:type="dxa"/>
        <w:jc w:val="center"/>
        <w:tblInd w:w="-318" w:type="dxa"/>
        <w:tblLayout w:type="fixed"/>
        <w:tblLook w:val="04A0"/>
      </w:tblPr>
      <w:tblGrid>
        <w:gridCol w:w="852"/>
        <w:gridCol w:w="2976"/>
        <w:gridCol w:w="3828"/>
      </w:tblGrid>
      <w:tr w:rsidR="008060F7" w:rsidRPr="006175A1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6175A1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804" w:type="dxa"/>
            <w:gridSpan w:val="2"/>
            <w:vAlign w:val="center"/>
          </w:tcPr>
          <w:p w:rsidR="008060F7" w:rsidRPr="006175A1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khouche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hra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EF KHODJA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KMANE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assa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jeda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BAHI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MINE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MENE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d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fassa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ne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aoui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sattar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beche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eddine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GUI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I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ENI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IMA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id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maissa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khouche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heyr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ouli</w:t>
            </w:r>
          </w:p>
        </w:tc>
        <w:tc>
          <w:tcPr>
            <w:tcW w:w="3828" w:type="dxa"/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b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AISS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</w:tr>
      <w:tr w:rsidR="008060F7" w:rsidTr="008060F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060F7" w:rsidRPr="00D90952" w:rsidRDefault="008060F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m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060F7" w:rsidRDefault="008060F7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a</w:t>
            </w:r>
          </w:p>
        </w:tc>
      </w:tr>
      <w:tr w:rsidR="008060F7" w:rsidRPr="00D90952" w:rsidTr="008060F7">
        <w:trPr>
          <w:trHeight w:val="503"/>
          <w:jc w:val="center"/>
        </w:trPr>
        <w:tc>
          <w:tcPr>
            <w:tcW w:w="852" w:type="dxa"/>
          </w:tcPr>
          <w:p w:rsidR="008060F7" w:rsidRDefault="008060F7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uaouda</w:t>
            </w:r>
          </w:p>
        </w:tc>
        <w:tc>
          <w:tcPr>
            <w:tcW w:w="3828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iméne</w:t>
            </w:r>
          </w:p>
        </w:tc>
      </w:tr>
      <w:tr w:rsidR="008060F7" w:rsidRPr="00D90952" w:rsidTr="008060F7">
        <w:trPr>
          <w:trHeight w:val="503"/>
          <w:jc w:val="center"/>
        </w:trPr>
        <w:tc>
          <w:tcPr>
            <w:tcW w:w="852" w:type="dxa"/>
          </w:tcPr>
          <w:p w:rsidR="008060F7" w:rsidRDefault="008060F7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ri</w:t>
            </w:r>
          </w:p>
        </w:tc>
        <w:tc>
          <w:tcPr>
            <w:tcW w:w="3828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rad</w:t>
            </w:r>
          </w:p>
        </w:tc>
      </w:tr>
      <w:tr w:rsidR="008060F7" w:rsidRPr="00D90952" w:rsidTr="008060F7">
        <w:trPr>
          <w:trHeight w:val="503"/>
          <w:jc w:val="center"/>
        </w:trPr>
        <w:tc>
          <w:tcPr>
            <w:tcW w:w="852" w:type="dxa"/>
          </w:tcPr>
          <w:p w:rsidR="008060F7" w:rsidRDefault="008060F7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LOUANI</w:t>
            </w:r>
          </w:p>
        </w:tc>
        <w:tc>
          <w:tcPr>
            <w:tcW w:w="3828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sim</w:t>
            </w:r>
          </w:p>
        </w:tc>
      </w:tr>
      <w:tr w:rsidR="008060F7" w:rsidRPr="00D90952" w:rsidTr="008060F7">
        <w:trPr>
          <w:trHeight w:val="503"/>
          <w:jc w:val="center"/>
        </w:trPr>
        <w:tc>
          <w:tcPr>
            <w:tcW w:w="852" w:type="dxa"/>
          </w:tcPr>
          <w:p w:rsidR="008060F7" w:rsidRDefault="008060F7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MERTEM</w:t>
            </w:r>
          </w:p>
        </w:tc>
        <w:tc>
          <w:tcPr>
            <w:tcW w:w="3828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YA</w:t>
            </w:r>
          </w:p>
        </w:tc>
      </w:tr>
      <w:tr w:rsidR="008060F7" w:rsidRPr="00D90952" w:rsidTr="008060F7">
        <w:trPr>
          <w:trHeight w:val="503"/>
          <w:jc w:val="center"/>
        </w:trPr>
        <w:tc>
          <w:tcPr>
            <w:tcW w:w="852" w:type="dxa"/>
          </w:tcPr>
          <w:p w:rsidR="008060F7" w:rsidRDefault="008060F7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cer</w:t>
            </w:r>
          </w:p>
        </w:tc>
        <w:tc>
          <w:tcPr>
            <w:tcW w:w="3828" w:type="dxa"/>
          </w:tcPr>
          <w:p w:rsidR="008060F7" w:rsidRDefault="008060F7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ara</w:t>
            </w:r>
          </w:p>
        </w:tc>
      </w:tr>
    </w:tbl>
    <w:p w:rsidR="00BE2BC7" w:rsidRDefault="00BE2BC7" w:rsidP="00BE2BC7"/>
    <w:p w:rsidR="00271C79" w:rsidRDefault="00271C79" w:rsidP="00BE2BC7"/>
    <w:p w:rsidR="00271C79" w:rsidRDefault="00271C79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3B0771" w:rsidTr="001114A2">
        <w:trPr>
          <w:trHeight w:val="477"/>
        </w:trPr>
        <w:tc>
          <w:tcPr>
            <w:tcW w:w="4112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3B0771" w:rsidRDefault="003B0771" w:rsidP="0005481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3B0771" w:rsidRPr="00B6195C" w:rsidRDefault="003B0771" w:rsidP="00054817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3B0771" w:rsidRDefault="003B0771" w:rsidP="00054817">
            <w:pPr>
              <w:tabs>
                <w:tab w:val="left" w:pos="6820"/>
              </w:tabs>
              <w:jc w:val="both"/>
            </w:pPr>
          </w:p>
        </w:tc>
      </w:tr>
      <w:tr w:rsidR="003B0771" w:rsidTr="001114A2"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3B0771" w:rsidTr="001114A2"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4A72CB" w:rsidTr="001114A2">
        <w:tc>
          <w:tcPr>
            <w:tcW w:w="4112" w:type="dxa"/>
          </w:tcPr>
          <w:p w:rsidR="004A72CB" w:rsidRPr="00B3636D" w:rsidRDefault="004A72CB" w:rsidP="001114A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4A72CB" w:rsidRDefault="004A72CB" w:rsidP="001114A2">
            <w:pPr>
              <w:tabs>
                <w:tab w:val="left" w:pos="6820"/>
              </w:tabs>
              <w:jc w:val="both"/>
            </w:pPr>
            <w:r>
              <w:t>Statistiques non paramétrique</w:t>
            </w:r>
          </w:p>
        </w:tc>
      </w:tr>
    </w:tbl>
    <w:p w:rsidR="004A72CB" w:rsidRDefault="004A72CB" w:rsidP="004A72CB">
      <w:pPr>
        <w:tabs>
          <w:tab w:val="left" w:pos="6820"/>
        </w:tabs>
        <w:jc w:val="both"/>
      </w:pPr>
    </w:p>
    <w:p w:rsidR="0029765D" w:rsidRDefault="0029765D" w:rsidP="0029765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29765D" w:rsidRDefault="0029765D" w:rsidP="0029765D"/>
    <w:p w:rsidR="004A72CB" w:rsidRPr="00271C79" w:rsidRDefault="0029765D" w:rsidP="0029765D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4A72CB" w:rsidRPr="0029765D">
        <w:rPr>
          <w:b/>
          <w:bCs/>
          <w:color w:val="FF0000"/>
        </w:rPr>
        <w:t>Salle :</w:t>
      </w:r>
      <w:r w:rsidR="00271C79" w:rsidRPr="0029765D">
        <w:rPr>
          <w:b/>
          <w:bCs/>
          <w:color w:val="FF0000"/>
        </w:rPr>
        <w:t>31</w:t>
      </w:r>
    </w:p>
    <w:p w:rsidR="004A72CB" w:rsidRDefault="004A72CB" w:rsidP="004A72CB">
      <w:pPr>
        <w:tabs>
          <w:tab w:val="left" w:pos="4035"/>
        </w:tabs>
      </w:pPr>
    </w:p>
    <w:tbl>
      <w:tblPr>
        <w:tblStyle w:val="Grilledutableau"/>
        <w:tblW w:w="6947" w:type="dxa"/>
        <w:jc w:val="center"/>
        <w:tblInd w:w="-318" w:type="dxa"/>
        <w:tblLayout w:type="fixed"/>
        <w:tblLook w:val="04A0"/>
      </w:tblPr>
      <w:tblGrid>
        <w:gridCol w:w="1277"/>
        <w:gridCol w:w="2126"/>
        <w:gridCol w:w="3544"/>
      </w:tblGrid>
      <w:tr w:rsidR="0029765D" w:rsidRPr="006175A1" w:rsidTr="0029765D">
        <w:trPr>
          <w:trHeight w:val="503"/>
          <w:jc w:val="center"/>
        </w:trPr>
        <w:tc>
          <w:tcPr>
            <w:tcW w:w="1277" w:type="dxa"/>
            <w:vAlign w:val="center"/>
          </w:tcPr>
          <w:p w:rsidR="0029765D" w:rsidRPr="006175A1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670" w:type="dxa"/>
            <w:gridSpan w:val="2"/>
            <w:vAlign w:val="center"/>
          </w:tcPr>
          <w:p w:rsidR="0029765D" w:rsidRPr="006175A1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lb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ir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ef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rou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em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ADA WAFA HIB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kedr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razed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d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razed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I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zaid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ib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lElbatoul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ghidn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OUK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 EL HOUD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hal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r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ch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bab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m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D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OU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lem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amd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mid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ham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di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s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i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KARI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765D" w:rsidRDefault="0029765D" w:rsidP="00A8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</w:t>
            </w:r>
          </w:p>
        </w:tc>
      </w:tr>
    </w:tbl>
    <w:p w:rsidR="004A72CB" w:rsidRDefault="004A72CB" w:rsidP="00BE2BC7"/>
    <w:p w:rsidR="00271C79" w:rsidRDefault="00271C79" w:rsidP="004A72CB">
      <w:pPr>
        <w:rPr>
          <w:b/>
          <w:bCs/>
          <w:u w:val="single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3B0771" w:rsidTr="001114A2">
        <w:trPr>
          <w:trHeight w:val="477"/>
        </w:trPr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3B0771" w:rsidRDefault="003B0771" w:rsidP="0005481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3B0771" w:rsidRPr="00B6195C" w:rsidRDefault="003B0771" w:rsidP="00054817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3B0771" w:rsidRDefault="003B0771" w:rsidP="00054817">
            <w:pPr>
              <w:tabs>
                <w:tab w:val="left" w:pos="6820"/>
              </w:tabs>
              <w:jc w:val="both"/>
            </w:pPr>
          </w:p>
        </w:tc>
      </w:tr>
      <w:tr w:rsidR="003B0771" w:rsidTr="001114A2"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3B0771" w:rsidTr="001114A2">
        <w:tc>
          <w:tcPr>
            <w:tcW w:w="4112" w:type="dxa"/>
          </w:tcPr>
          <w:p w:rsidR="003B0771" w:rsidRPr="00B3636D" w:rsidRDefault="003B0771" w:rsidP="0005481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3B0771" w:rsidRDefault="003B0771" w:rsidP="00054817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4A72CB" w:rsidTr="001114A2">
        <w:tc>
          <w:tcPr>
            <w:tcW w:w="4112" w:type="dxa"/>
          </w:tcPr>
          <w:p w:rsidR="004A72CB" w:rsidRPr="00B3636D" w:rsidRDefault="004A72CB" w:rsidP="001114A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4A72CB" w:rsidRDefault="004A72CB" w:rsidP="001114A2">
            <w:pPr>
              <w:tabs>
                <w:tab w:val="left" w:pos="6820"/>
              </w:tabs>
              <w:jc w:val="both"/>
            </w:pPr>
            <w:r>
              <w:t>Statistiques non paramétrique</w:t>
            </w:r>
          </w:p>
        </w:tc>
      </w:tr>
    </w:tbl>
    <w:p w:rsidR="004A72CB" w:rsidRDefault="004A72CB" w:rsidP="004A72CB">
      <w:pPr>
        <w:tabs>
          <w:tab w:val="left" w:pos="6820"/>
        </w:tabs>
        <w:jc w:val="both"/>
      </w:pPr>
    </w:p>
    <w:p w:rsidR="0029765D" w:rsidRDefault="0029765D" w:rsidP="0029765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29765D" w:rsidRDefault="0029765D" w:rsidP="0029765D"/>
    <w:p w:rsidR="004A72CB" w:rsidRPr="0029765D" w:rsidRDefault="0029765D" w:rsidP="0029765D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240 * Bloc C * </w:t>
      </w:r>
      <w:r w:rsidR="004A72CB" w:rsidRPr="0029765D">
        <w:rPr>
          <w:b/>
          <w:bCs/>
          <w:color w:val="FF0000"/>
        </w:rPr>
        <w:t>Salle :</w:t>
      </w:r>
      <w:r w:rsidR="00271C79" w:rsidRPr="0029765D">
        <w:rPr>
          <w:b/>
          <w:bCs/>
          <w:color w:val="FF0000"/>
        </w:rPr>
        <w:t>33</w:t>
      </w:r>
    </w:p>
    <w:p w:rsidR="004A72CB" w:rsidRDefault="004A72CB" w:rsidP="004A72CB">
      <w:pPr>
        <w:tabs>
          <w:tab w:val="left" w:pos="4035"/>
        </w:tabs>
      </w:pPr>
    </w:p>
    <w:tbl>
      <w:tblPr>
        <w:tblStyle w:val="Grilledutableau"/>
        <w:tblW w:w="6522" w:type="dxa"/>
        <w:jc w:val="center"/>
        <w:tblInd w:w="-318" w:type="dxa"/>
        <w:tblLayout w:type="fixed"/>
        <w:tblLook w:val="04A0"/>
      </w:tblPr>
      <w:tblGrid>
        <w:gridCol w:w="852"/>
        <w:gridCol w:w="2409"/>
        <w:gridCol w:w="3261"/>
      </w:tblGrid>
      <w:tr w:rsidR="0029765D" w:rsidRPr="006175A1" w:rsidTr="0029765D">
        <w:trPr>
          <w:trHeight w:val="503"/>
          <w:jc w:val="center"/>
        </w:trPr>
        <w:tc>
          <w:tcPr>
            <w:tcW w:w="852" w:type="dxa"/>
            <w:vAlign w:val="center"/>
          </w:tcPr>
          <w:p w:rsidR="0029765D" w:rsidRPr="006175A1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670" w:type="dxa"/>
            <w:gridSpan w:val="2"/>
            <w:vAlign w:val="center"/>
          </w:tcPr>
          <w:p w:rsidR="0029765D" w:rsidRPr="006175A1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4E45D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4E45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choun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4E45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re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jw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D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HIB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409" w:type="dxa"/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NE</w:t>
            </w:r>
          </w:p>
        </w:tc>
        <w:tc>
          <w:tcPr>
            <w:tcW w:w="3261" w:type="dxa"/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HMANI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1" w:colLast="2"/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Z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HEYL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mo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bark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roud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hi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ceib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ou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ad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d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emmaroua</w:t>
            </w:r>
          </w:p>
        </w:tc>
      </w:tr>
      <w:tr w:rsidR="0029765D" w:rsidRPr="00D90952" w:rsidTr="0029765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765D" w:rsidRDefault="0029765D" w:rsidP="001114A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ach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9765D" w:rsidRDefault="0029765D" w:rsidP="003B0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ma</w:t>
            </w:r>
          </w:p>
        </w:tc>
      </w:tr>
      <w:bookmarkEnd w:id="0"/>
    </w:tbl>
    <w:p w:rsidR="00135F76" w:rsidRPr="00BE2BC7" w:rsidRDefault="00135F76" w:rsidP="00BE2BC7"/>
    <w:sectPr w:rsidR="00135F76" w:rsidRPr="00BE2BC7" w:rsidSect="007C56CD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E5" w:rsidRDefault="008A08E5" w:rsidP="003B0771">
      <w:r>
        <w:separator/>
      </w:r>
    </w:p>
  </w:endnote>
  <w:endnote w:type="continuationSeparator" w:id="1">
    <w:p w:rsidR="008A08E5" w:rsidRDefault="008A08E5" w:rsidP="003B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71" w:rsidRDefault="003B0771" w:rsidP="003B0771">
    <w:pPr>
      <w:pStyle w:val="Pieddepage"/>
    </w:pPr>
  </w:p>
  <w:p w:rsidR="003B0771" w:rsidRPr="003B0771" w:rsidRDefault="003B0771" w:rsidP="003B07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E5" w:rsidRDefault="008A08E5" w:rsidP="003B0771">
      <w:r>
        <w:separator/>
      </w:r>
    </w:p>
  </w:footnote>
  <w:footnote w:type="continuationSeparator" w:id="1">
    <w:p w:rsidR="008A08E5" w:rsidRDefault="008A08E5" w:rsidP="003B0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16"/>
    <w:rsid w:val="00073362"/>
    <w:rsid w:val="000A22ED"/>
    <w:rsid w:val="00135F76"/>
    <w:rsid w:val="00250E76"/>
    <w:rsid w:val="00271C79"/>
    <w:rsid w:val="00281AD8"/>
    <w:rsid w:val="00282478"/>
    <w:rsid w:val="0029765D"/>
    <w:rsid w:val="002B4972"/>
    <w:rsid w:val="00342DAA"/>
    <w:rsid w:val="003B0771"/>
    <w:rsid w:val="00431F24"/>
    <w:rsid w:val="004547FC"/>
    <w:rsid w:val="004A4E8D"/>
    <w:rsid w:val="004A72CB"/>
    <w:rsid w:val="004C3CD5"/>
    <w:rsid w:val="005A32D8"/>
    <w:rsid w:val="006175A1"/>
    <w:rsid w:val="00674599"/>
    <w:rsid w:val="006948AD"/>
    <w:rsid w:val="006B09A2"/>
    <w:rsid w:val="006D589C"/>
    <w:rsid w:val="00735E70"/>
    <w:rsid w:val="0078011E"/>
    <w:rsid w:val="007B624D"/>
    <w:rsid w:val="007C56CD"/>
    <w:rsid w:val="007D7255"/>
    <w:rsid w:val="008060F7"/>
    <w:rsid w:val="008A08E5"/>
    <w:rsid w:val="0092457B"/>
    <w:rsid w:val="009570C1"/>
    <w:rsid w:val="009611D3"/>
    <w:rsid w:val="009A18A6"/>
    <w:rsid w:val="00B0342C"/>
    <w:rsid w:val="00B3636D"/>
    <w:rsid w:val="00BC45B1"/>
    <w:rsid w:val="00BD08FE"/>
    <w:rsid w:val="00BE2BC7"/>
    <w:rsid w:val="00C326EB"/>
    <w:rsid w:val="00CC5216"/>
    <w:rsid w:val="00CC6401"/>
    <w:rsid w:val="00D27609"/>
    <w:rsid w:val="00D637C8"/>
    <w:rsid w:val="00D803BD"/>
    <w:rsid w:val="00D90952"/>
    <w:rsid w:val="00DE5A6D"/>
    <w:rsid w:val="00E1055E"/>
    <w:rsid w:val="00E159B3"/>
    <w:rsid w:val="00E979DC"/>
    <w:rsid w:val="00EB3363"/>
    <w:rsid w:val="00EC087A"/>
    <w:rsid w:val="00F116CD"/>
    <w:rsid w:val="00F31882"/>
    <w:rsid w:val="00F576FE"/>
    <w:rsid w:val="00FA57A2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0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771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0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771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64B1-4EB4-4F0D-B7F0-6B0AE0A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7</cp:revision>
  <dcterms:created xsi:type="dcterms:W3CDTF">2021-03-01T10:10:00Z</dcterms:created>
  <dcterms:modified xsi:type="dcterms:W3CDTF">2021-03-01T10:14:00Z</dcterms:modified>
</cp:coreProperties>
</file>